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C31" w:rsidRDefault="00755C31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</w:p>
    <w:p w:rsidR="00755C31" w:rsidRDefault="00755C31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</w:p>
    <w:p w:rsidR="007C69CE" w:rsidRPr="00EC7C61" w:rsidRDefault="00B521CF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1319E3" w:rsidRDefault="001319E3" w:rsidP="00EA5F6F">
      <w:pPr>
        <w:rPr>
          <w:rFonts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EC7C61">
        <w:rPr>
          <w:rFonts w:cs="David" w:hint="cs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  <w:r w:rsidR="00EA5F6F">
        <w:rPr>
          <w:rFonts w:cs="David" w:hint="cs"/>
          <w:sz w:val="25"/>
          <w:szCs w:val="25"/>
          <w:rtl/>
        </w:rPr>
        <w:t xml:space="preserve">7 </w:t>
      </w:r>
      <w:r w:rsidR="0018699B">
        <w:rPr>
          <w:rFonts w:cs="David" w:hint="cs"/>
          <w:sz w:val="25"/>
          <w:szCs w:val="25"/>
          <w:rtl/>
        </w:rPr>
        <w:t>אוקטובר</w:t>
      </w:r>
      <w:r w:rsidR="00DD0167">
        <w:rPr>
          <w:rFonts w:cs="David" w:hint="cs"/>
          <w:sz w:val="25"/>
          <w:szCs w:val="25"/>
          <w:rtl/>
        </w:rPr>
        <w:t xml:space="preserve"> 2020</w:t>
      </w:r>
    </w:p>
    <w:p w:rsidR="00755C31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A221AA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A221A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B174F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A221AA" w:rsidP="001869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חשב/ת שכר</w:t>
      </w:r>
      <w:bookmarkStart w:id="0" w:name="_GoBack"/>
      <w:bookmarkEnd w:id="0"/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755C31" w:rsidRPr="009C697A" w:rsidTr="00DB05C3">
        <w:tc>
          <w:tcPr>
            <w:tcW w:w="1596" w:type="dxa"/>
          </w:tcPr>
          <w:p w:rsidR="00755C31" w:rsidRPr="009C697A" w:rsidRDefault="00755C31" w:rsidP="00DB05C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755C31" w:rsidRPr="009C697A" w:rsidRDefault="00755C31" w:rsidP="00DB05C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חלקת שכר</w:t>
            </w:r>
          </w:p>
        </w:tc>
      </w:tr>
      <w:tr w:rsidR="00755C31" w:rsidRPr="009C697A" w:rsidTr="00DB05C3">
        <w:tc>
          <w:tcPr>
            <w:tcW w:w="1596" w:type="dxa"/>
          </w:tcPr>
          <w:p w:rsidR="00755C31" w:rsidRPr="009C697A" w:rsidRDefault="00755C31" w:rsidP="00DB05C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755C31" w:rsidRPr="009C697A" w:rsidRDefault="00755C31" w:rsidP="00DB05C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שב/ת שכר</w:t>
            </w:r>
          </w:p>
        </w:tc>
      </w:tr>
      <w:tr w:rsidR="00755C31" w:rsidRPr="009C697A" w:rsidTr="00DB05C3">
        <w:tc>
          <w:tcPr>
            <w:tcW w:w="1596" w:type="dxa"/>
          </w:tcPr>
          <w:p w:rsidR="00755C31" w:rsidRPr="009C697A" w:rsidRDefault="00755C31" w:rsidP="00DB05C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755C31" w:rsidRPr="009C697A" w:rsidRDefault="00755C31" w:rsidP="00DB05C3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-8</w:t>
            </w: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נהלי</w:t>
            </w:r>
          </w:p>
        </w:tc>
      </w:tr>
      <w:tr w:rsidR="00755C31" w:rsidRPr="009C697A" w:rsidTr="00DB05C3">
        <w:tc>
          <w:tcPr>
            <w:tcW w:w="1596" w:type="dxa"/>
          </w:tcPr>
          <w:p w:rsidR="00755C31" w:rsidRPr="009C697A" w:rsidRDefault="00755C31" w:rsidP="00DB05C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755C31" w:rsidRPr="009C697A" w:rsidRDefault="00755C31" w:rsidP="00DB05C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755C31" w:rsidRPr="009C697A" w:rsidTr="00DB05C3">
        <w:tc>
          <w:tcPr>
            <w:tcW w:w="1596" w:type="dxa"/>
          </w:tcPr>
          <w:p w:rsidR="00755C31" w:rsidRPr="009C697A" w:rsidRDefault="00755C31" w:rsidP="00DB05C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755C31" w:rsidRPr="009C697A" w:rsidRDefault="00755C31" w:rsidP="00755C3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>פ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ומבי</w:t>
            </w:r>
          </w:p>
        </w:tc>
      </w:tr>
      <w:tr w:rsidR="00755C31" w:rsidRPr="009C697A" w:rsidTr="00DB05C3">
        <w:tc>
          <w:tcPr>
            <w:tcW w:w="1596" w:type="dxa"/>
            <w:tcBorders>
              <w:bottom w:val="single" w:sz="4" w:space="0" w:color="auto"/>
            </w:tcBorders>
          </w:tcPr>
          <w:p w:rsidR="00755C31" w:rsidRPr="009C697A" w:rsidRDefault="00755C31" w:rsidP="00DB05C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755C31" w:rsidRDefault="00755C31" w:rsidP="00DB05C3">
            <w:pPr>
              <w:spacing w:after="0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ריכוז תשלום נושא השכר לעובדים ברשות.</w:t>
            </w:r>
          </w:p>
          <w:p w:rsidR="00755C31" w:rsidRDefault="00755C31" w:rsidP="00DB05C3">
            <w:pPr>
              <w:spacing w:after="0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יקרי התפקיד:</w:t>
            </w:r>
          </w:p>
          <w:p w:rsidR="00755C31" w:rsidRDefault="00755C31" w:rsidP="00755C31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ניהול תיקי עובדים</w:t>
            </w:r>
          </w:p>
          <w:p w:rsidR="00755C31" w:rsidRDefault="00755C31" w:rsidP="00755C31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cs="David"/>
                <w:sz w:val="25"/>
                <w:szCs w:val="25"/>
              </w:rPr>
            </w:pPr>
            <w:r w:rsidRPr="00456F0B">
              <w:rPr>
                <w:rFonts w:cs="David" w:hint="cs"/>
                <w:sz w:val="25"/>
                <w:szCs w:val="25"/>
                <w:rtl/>
              </w:rPr>
              <w:t>הכנת תשלומי שכר לעובדים</w:t>
            </w:r>
          </w:p>
          <w:p w:rsidR="00755C31" w:rsidRPr="00456F0B" w:rsidRDefault="00755C31" w:rsidP="00755C31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cs="David"/>
                <w:sz w:val="25"/>
                <w:szCs w:val="25"/>
                <w:rtl/>
              </w:rPr>
            </w:pPr>
            <w:r w:rsidRPr="00456F0B">
              <w:rPr>
                <w:rFonts w:cs="David" w:hint="cs"/>
                <w:sz w:val="25"/>
                <w:szCs w:val="25"/>
                <w:rtl/>
              </w:rPr>
              <w:t>ניהול ארכיב יחידת השכר</w:t>
            </w:r>
          </w:p>
        </w:tc>
      </w:tr>
      <w:tr w:rsidR="00755C31" w:rsidRPr="009C697A" w:rsidTr="00DB05C3">
        <w:tc>
          <w:tcPr>
            <w:tcW w:w="1596" w:type="dxa"/>
            <w:tcBorders>
              <w:bottom w:val="single" w:sz="4" w:space="0" w:color="auto"/>
            </w:tcBorders>
          </w:tcPr>
          <w:p w:rsidR="00755C31" w:rsidRPr="009C697A" w:rsidRDefault="00755C31" w:rsidP="00DB05C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755C31" w:rsidRPr="009C697A" w:rsidRDefault="00755C31" w:rsidP="00DB05C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755C31" w:rsidRDefault="00755C31" w:rsidP="00755C31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12 שנות לימוד או תעודת בגרות מלאה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755C31" w:rsidRPr="009C697A" w:rsidRDefault="00755C31" w:rsidP="00755C31">
            <w:pPr>
              <w:pStyle w:val="a"/>
              <w:numPr>
                <w:ilvl w:val="0"/>
                <w:numId w:val="22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עודת חשב שכר</w:t>
            </w:r>
          </w:p>
          <w:p w:rsidR="00755C31" w:rsidRPr="009C697A" w:rsidRDefault="00755C31" w:rsidP="00DB05C3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755C31" w:rsidRPr="009C697A" w:rsidRDefault="00755C31" w:rsidP="00DB05C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755C31" w:rsidRDefault="00755C31" w:rsidP="00755C3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לפחות 3 שנות ניסיון מקצועי בתפקידים דומים בתחום ניהול השכר בארגון.</w:t>
            </w:r>
          </w:p>
          <w:p w:rsidR="00755C31" w:rsidRPr="009C697A" w:rsidRDefault="00755C31" w:rsidP="00DB05C3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עבודה ברשות מקומי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755C31" w:rsidRPr="009C697A" w:rsidRDefault="00755C31" w:rsidP="00DB05C3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755C31" w:rsidRPr="009C697A" w:rsidRDefault="00755C31" w:rsidP="00DB05C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755C31" w:rsidRPr="009C697A" w:rsidRDefault="00755C31" w:rsidP="00755C3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755C31" w:rsidRPr="009C697A" w:rsidRDefault="00755C31" w:rsidP="00755C3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תוכנות שכר.</w:t>
            </w:r>
          </w:p>
          <w:p w:rsidR="00755C31" w:rsidRPr="009C697A" w:rsidRDefault="00755C31" w:rsidP="00DB05C3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755C31" w:rsidRPr="009C697A" w:rsidTr="00DB05C3">
        <w:tc>
          <w:tcPr>
            <w:tcW w:w="1596" w:type="dxa"/>
          </w:tcPr>
          <w:p w:rsidR="00755C31" w:rsidRPr="009C697A" w:rsidRDefault="00755C31" w:rsidP="00DB05C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755C31" w:rsidRDefault="00755C31" w:rsidP="00755C3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עם נתונים ופרטים רבים</w:t>
            </w:r>
          </w:p>
          <w:p w:rsidR="00755C31" w:rsidRPr="009C697A" w:rsidRDefault="00755C31" w:rsidP="00755C3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דר וארגון</w:t>
            </w:r>
          </w:p>
          <w:p w:rsidR="00755C31" w:rsidRPr="009C697A" w:rsidRDefault="00755C31" w:rsidP="00DB05C3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755C31" w:rsidRPr="009C697A" w:rsidTr="00DB05C3">
        <w:tc>
          <w:tcPr>
            <w:tcW w:w="1596" w:type="dxa"/>
          </w:tcPr>
          <w:p w:rsidR="00755C31" w:rsidRPr="009C697A" w:rsidRDefault="00755C31" w:rsidP="00DB05C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755C31" w:rsidRPr="009C697A" w:rsidRDefault="00755C31" w:rsidP="00DB05C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/ת מחלקת שכר</w:t>
            </w:r>
          </w:p>
        </w:tc>
      </w:tr>
    </w:tbl>
    <w:p w:rsidR="00EA5F6F" w:rsidRPr="00EA5F6F" w:rsidRDefault="00EA5F6F" w:rsidP="00EA5F6F">
      <w:pPr>
        <w:rPr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F2A40" w:rsidRPr="000719AD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5421F6" w:rsidRPr="000719AD" w:rsidRDefault="005421F6" w:rsidP="005421F6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4"/>
          <w:szCs w:val="24"/>
          <w:rtl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הצעות מועמדות יש להגיש לאגף משאבי אנוש בכתובת מייל: </w:t>
      </w:r>
      <w:hyperlink r:id="rId6" w:history="1">
        <w:r w:rsidRPr="000719AD">
          <w:rPr>
            <w:rStyle w:val="Hyperlink"/>
            <w:b/>
            <w:bCs/>
            <w:sz w:val="24"/>
            <w:szCs w:val="24"/>
          </w:rPr>
          <w:t>Michrazim.hr@bat-yam.muni.il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</w:p>
    <w:p w:rsidR="005421F6" w:rsidRDefault="005421F6" w:rsidP="00EA5F6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EA5F6F">
        <w:rPr>
          <w:rFonts w:hint="cs"/>
          <w:b/>
          <w:bCs/>
          <w:sz w:val="24"/>
          <w:szCs w:val="24"/>
          <w:u w:val="single"/>
          <w:rtl/>
        </w:rPr>
        <w:t>21</w:t>
      </w:r>
      <w:r w:rsidR="00227483">
        <w:rPr>
          <w:rFonts w:hint="cs"/>
          <w:b/>
          <w:bCs/>
          <w:sz w:val="24"/>
          <w:szCs w:val="24"/>
          <w:u w:val="single"/>
          <w:rtl/>
        </w:rPr>
        <w:t>.10</w:t>
      </w:r>
      <w:r w:rsidR="001319E3" w:rsidRPr="000719AD">
        <w:rPr>
          <w:rFonts w:hint="cs"/>
          <w:b/>
          <w:bCs/>
          <w:sz w:val="24"/>
          <w:szCs w:val="24"/>
          <w:u w:val="single"/>
          <w:rtl/>
        </w:rPr>
        <w:t xml:space="preserve">.20 </w:t>
      </w:r>
      <w:r w:rsidR="00076C77" w:rsidRPr="000719AD">
        <w:rPr>
          <w:rFonts w:hint="cs"/>
          <w:b/>
          <w:bCs/>
          <w:sz w:val="24"/>
          <w:szCs w:val="24"/>
          <w:u w:val="single"/>
          <w:rtl/>
        </w:rPr>
        <w:t>(עד השעה 12:00).</w:t>
      </w:r>
    </w:p>
    <w:p w:rsidR="0018699B" w:rsidRDefault="0018699B" w:rsidP="0022748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55C31" w:rsidRDefault="00755C31" w:rsidP="0022748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55C31" w:rsidRDefault="00755C31" w:rsidP="0022748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8699B" w:rsidRPr="000719AD" w:rsidRDefault="0018699B" w:rsidP="0022748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717129" w:rsidRDefault="00024F8E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5421F6" w:rsidRPr="00717129" w:rsidRDefault="004D44A9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5421F6" w:rsidRPr="00717129" w:rsidRDefault="00024F8E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</w:t>
      </w:r>
      <w:r w:rsidR="004D44A9" w:rsidRPr="00717129">
        <w:rPr>
          <w:rFonts w:cs="David" w:hint="cs"/>
          <w:b/>
          <w:bCs/>
          <w:sz w:val="23"/>
          <w:szCs w:val="23"/>
          <w:rtl/>
        </w:rPr>
        <w:t xml:space="preserve">           ראש העיר</w:t>
      </w: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30C5B"/>
    <w:multiLevelType w:val="hybridMultilevel"/>
    <w:tmpl w:val="AF96BD88"/>
    <w:lvl w:ilvl="0" w:tplc="C792CA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22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21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D205F"/>
    <w:rsid w:val="000E30C7"/>
    <w:rsid w:val="000F2030"/>
    <w:rsid w:val="0010345F"/>
    <w:rsid w:val="001319E3"/>
    <w:rsid w:val="0018699B"/>
    <w:rsid w:val="001B4FC9"/>
    <w:rsid w:val="001C3938"/>
    <w:rsid w:val="001D4E3A"/>
    <w:rsid w:val="00227483"/>
    <w:rsid w:val="00280A6F"/>
    <w:rsid w:val="00281545"/>
    <w:rsid w:val="002F209D"/>
    <w:rsid w:val="002F284C"/>
    <w:rsid w:val="002F2A40"/>
    <w:rsid w:val="00300E88"/>
    <w:rsid w:val="00391B77"/>
    <w:rsid w:val="003E19AF"/>
    <w:rsid w:val="00407D7A"/>
    <w:rsid w:val="004176AB"/>
    <w:rsid w:val="00433FA8"/>
    <w:rsid w:val="004836C2"/>
    <w:rsid w:val="004D44A9"/>
    <w:rsid w:val="004D6DDA"/>
    <w:rsid w:val="005077BF"/>
    <w:rsid w:val="005421F6"/>
    <w:rsid w:val="005937A1"/>
    <w:rsid w:val="005F29BD"/>
    <w:rsid w:val="00603160"/>
    <w:rsid w:val="006165E7"/>
    <w:rsid w:val="00667CB5"/>
    <w:rsid w:val="00717129"/>
    <w:rsid w:val="00755C31"/>
    <w:rsid w:val="00785A49"/>
    <w:rsid w:val="007C09A7"/>
    <w:rsid w:val="007C69CE"/>
    <w:rsid w:val="007D3FDD"/>
    <w:rsid w:val="007E24E0"/>
    <w:rsid w:val="0088207E"/>
    <w:rsid w:val="00893E68"/>
    <w:rsid w:val="008B1EC2"/>
    <w:rsid w:val="008D60A5"/>
    <w:rsid w:val="009A7434"/>
    <w:rsid w:val="009B27BF"/>
    <w:rsid w:val="009F032F"/>
    <w:rsid w:val="009F543C"/>
    <w:rsid w:val="00A221AA"/>
    <w:rsid w:val="00AA2D32"/>
    <w:rsid w:val="00AC0B02"/>
    <w:rsid w:val="00B174F7"/>
    <w:rsid w:val="00B34B1E"/>
    <w:rsid w:val="00B521CF"/>
    <w:rsid w:val="00B613B9"/>
    <w:rsid w:val="00BF46A6"/>
    <w:rsid w:val="00C61523"/>
    <w:rsid w:val="00C85428"/>
    <w:rsid w:val="00CB743E"/>
    <w:rsid w:val="00D03643"/>
    <w:rsid w:val="00D103E3"/>
    <w:rsid w:val="00D3314C"/>
    <w:rsid w:val="00D5140C"/>
    <w:rsid w:val="00D971F8"/>
    <w:rsid w:val="00DB6882"/>
    <w:rsid w:val="00DD0167"/>
    <w:rsid w:val="00DF7140"/>
    <w:rsid w:val="00E22A70"/>
    <w:rsid w:val="00EA3FCE"/>
    <w:rsid w:val="00EA5F6F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B2F6C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0C77-291D-4C09-91D1-C4C06825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0-10-06T06:36:00Z</cp:lastPrinted>
  <dcterms:created xsi:type="dcterms:W3CDTF">2020-10-06T06:35:00Z</dcterms:created>
  <dcterms:modified xsi:type="dcterms:W3CDTF">2020-10-06T06:37:00Z</dcterms:modified>
</cp:coreProperties>
</file>